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064791C" w:rsidRPr="004165A8" w14:paraId="0037D506" w14:textId="77777777" w:rsidTr="0064791C">
        <w:trPr>
          <w:trHeight w:val="300"/>
        </w:trPr>
        <w:tc>
          <w:tcPr>
            <w:tcW w:w="3210" w:type="dxa"/>
          </w:tcPr>
          <w:p w14:paraId="767D689C" w14:textId="617AA513" w:rsidR="0064791C" w:rsidRPr="0064791C" w:rsidRDefault="002D03CE" w:rsidP="00A31828">
            <w:pPr>
              <w:pStyle w:val="Sidehove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ilag</w:t>
            </w:r>
            <w:r w:rsidR="0064791C" w:rsidRPr="0064791C">
              <w:rPr>
                <w:rFonts w:ascii="Open Sans" w:hAnsi="Open Sans" w:cs="Open Sans"/>
                <w:sz w:val="18"/>
                <w:szCs w:val="18"/>
              </w:rPr>
              <w:t xml:space="preserve"> 3c</w:t>
            </w:r>
          </w:p>
        </w:tc>
        <w:tc>
          <w:tcPr>
            <w:tcW w:w="3210" w:type="dxa"/>
          </w:tcPr>
          <w:p w14:paraId="44232F8B" w14:textId="40914E2A" w:rsidR="0064791C" w:rsidRPr="0064791C" w:rsidRDefault="0064791C" w:rsidP="00A31828">
            <w:pPr>
              <w:pStyle w:val="Sidehoved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791C">
              <w:rPr>
                <w:rFonts w:ascii="Open Sans" w:hAnsi="Open Sans" w:cs="Open Sans"/>
                <w:sz w:val="18"/>
                <w:szCs w:val="18"/>
              </w:rPr>
              <w:t>Kompetencer</w:t>
            </w:r>
          </w:p>
        </w:tc>
        <w:tc>
          <w:tcPr>
            <w:tcW w:w="3210" w:type="dxa"/>
          </w:tcPr>
          <w:p w14:paraId="14E3BF8A" w14:textId="77777777" w:rsidR="0064791C" w:rsidRPr="0064791C" w:rsidRDefault="0064791C" w:rsidP="00A31828">
            <w:pPr>
              <w:pStyle w:val="Sidehoved"/>
              <w:tabs>
                <w:tab w:val="left" w:pos="420"/>
                <w:tab w:val="right" w:pos="299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64791C">
              <w:rPr>
                <w:rFonts w:ascii="Open Sans" w:hAnsi="Open Sans" w:cs="Open Sans"/>
                <w:sz w:val="18"/>
                <w:szCs w:val="18"/>
              </w:rPr>
              <w:tab/>
            </w:r>
            <w:r w:rsidRPr="0064791C">
              <w:rPr>
                <w:rFonts w:ascii="Open Sans" w:hAnsi="Open Sans" w:cs="Open Sans"/>
                <w:sz w:val="18"/>
                <w:szCs w:val="18"/>
              </w:rPr>
              <w:tab/>
              <w:t>Version 3 januar 2026</w:t>
            </w:r>
          </w:p>
        </w:tc>
      </w:tr>
    </w:tbl>
    <w:p w14:paraId="5D3D30A5" w14:textId="77777777" w:rsidR="0064791C" w:rsidRDefault="0064791C" w:rsidP="00CD5B78">
      <w:pPr>
        <w:rPr>
          <w:rFonts w:ascii="Poppins" w:hAnsi="Poppins" w:cs="Poppins"/>
          <w:b/>
          <w:sz w:val="28"/>
          <w:szCs w:val="28"/>
        </w:rPr>
      </w:pPr>
    </w:p>
    <w:p w14:paraId="3267B6AF" w14:textId="14174EF8" w:rsidR="00CD5B78" w:rsidRPr="00981FCB" w:rsidRDefault="0094390D" w:rsidP="00CD5B78">
      <w:pPr>
        <w:rPr>
          <w:rFonts w:ascii="Poppins" w:hAnsi="Poppins" w:cs="Poppins"/>
          <w:b/>
          <w:sz w:val="28"/>
          <w:szCs w:val="28"/>
        </w:rPr>
      </w:pPr>
      <w:r w:rsidRPr="00981FCB">
        <w:rPr>
          <w:rFonts w:ascii="Poppins" w:hAnsi="Poppins" w:cs="Poppins"/>
          <w:b/>
          <w:sz w:val="28"/>
          <w:szCs w:val="28"/>
        </w:rPr>
        <w:t>Den f</w:t>
      </w:r>
      <w:r w:rsidR="00624E64" w:rsidRPr="00981FCB">
        <w:rPr>
          <w:rFonts w:ascii="Poppins" w:hAnsi="Poppins" w:cs="Poppins"/>
          <w:b/>
          <w:sz w:val="28"/>
          <w:szCs w:val="28"/>
        </w:rPr>
        <w:t>aglig</w:t>
      </w:r>
      <w:r w:rsidRPr="00981FCB">
        <w:rPr>
          <w:rFonts w:ascii="Poppins" w:hAnsi="Poppins" w:cs="Poppins"/>
          <w:b/>
          <w:sz w:val="28"/>
          <w:szCs w:val="28"/>
        </w:rPr>
        <w:t>t</w:t>
      </w:r>
      <w:r w:rsidR="00624E64" w:rsidRPr="00981FCB">
        <w:rPr>
          <w:rFonts w:ascii="Poppins" w:hAnsi="Poppins" w:cs="Poppins"/>
          <w:b/>
          <w:sz w:val="28"/>
          <w:szCs w:val="28"/>
        </w:rPr>
        <w:t xml:space="preserve"> ansvarliges k</w:t>
      </w:r>
      <w:r w:rsidR="00CD5B78" w:rsidRPr="00981FCB">
        <w:rPr>
          <w:rFonts w:ascii="Poppins" w:hAnsi="Poppins" w:cs="Poppins"/>
          <w:b/>
          <w:sz w:val="28"/>
          <w:szCs w:val="28"/>
        </w:rPr>
        <w:t>ompetenceplan</w:t>
      </w:r>
      <w:r w:rsidR="00624E64" w:rsidRPr="00981FCB">
        <w:rPr>
          <w:rFonts w:ascii="Poppins" w:hAnsi="Poppins" w:cs="Poppins"/>
          <w:b/>
          <w:sz w:val="28"/>
          <w:szCs w:val="28"/>
        </w:rPr>
        <w:t xml:space="preserve"> ift. </w:t>
      </w:r>
      <w:r w:rsidR="00C60B9C" w:rsidRPr="00981FCB">
        <w:rPr>
          <w:rFonts w:ascii="Poppins" w:hAnsi="Poppins" w:cs="Poppins"/>
          <w:b/>
          <w:sz w:val="28"/>
          <w:szCs w:val="28"/>
        </w:rPr>
        <w:t xml:space="preserve">arbejde med </w:t>
      </w:r>
      <w:r w:rsidR="00624E64" w:rsidRPr="00981FCB">
        <w:rPr>
          <w:rFonts w:ascii="Poppins" w:hAnsi="Poppins" w:cs="Poppins"/>
          <w:b/>
          <w:sz w:val="28"/>
          <w:szCs w:val="28"/>
        </w:rPr>
        <w:t>asbest</w:t>
      </w:r>
      <w:r w:rsidR="00C60B9C" w:rsidRPr="00981FCB">
        <w:rPr>
          <w:rFonts w:ascii="Poppins" w:hAnsi="Poppins" w:cs="Poppins"/>
          <w:b/>
          <w:sz w:val="28"/>
          <w:szCs w:val="28"/>
        </w:rPr>
        <w:t>holdige materia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0"/>
        <w:gridCol w:w="6408"/>
      </w:tblGrid>
      <w:tr w:rsidR="00624E64" w14:paraId="1A32D93D" w14:textId="77777777" w:rsidTr="00624E64">
        <w:tc>
          <w:tcPr>
            <w:tcW w:w="3220" w:type="dxa"/>
          </w:tcPr>
          <w:p w14:paraId="071A8EE1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>Faglig ansvarlig:</w:t>
            </w:r>
          </w:p>
          <w:p w14:paraId="00EABC7E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5A95A972" w14:textId="34D1AB52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3A9250CF" w14:textId="77777777" w:rsidR="00624E64" w:rsidRPr="0094390D" w:rsidRDefault="00624E64" w:rsidP="00887DBB">
            <w:pPr>
              <w:rPr>
                <w:rFonts w:ascii="Open Sans" w:hAnsi="Open Sans" w:cs="Open Sans"/>
              </w:rPr>
            </w:pPr>
          </w:p>
        </w:tc>
      </w:tr>
      <w:tr w:rsidR="00CD5B78" w14:paraId="0D6B924F" w14:textId="77777777" w:rsidTr="00624E64">
        <w:tc>
          <w:tcPr>
            <w:tcW w:w="3220" w:type="dxa"/>
          </w:tcPr>
          <w:p w14:paraId="480E1E52" w14:textId="77777777" w:rsidR="00CD5B78" w:rsidRPr="0094390D" w:rsidRDefault="00CD5B78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>Uddannelser:</w:t>
            </w:r>
          </w:p>
          <w:p w14:paraId="3A4EE589" w14:textId="77777777" w:rsidR="00CD5B78" w:rsidRPr="0094390D" w:rsidRDefault="00CD5B78" w:rsidP="00887DBB">
            <w:pPr>
              <w:rPr>
                <w:rFonts w:ascii="Open Sans" w:hAnsi="Open Sans" w:cs="Open Sans"/>
                <w:b/>
              </w:rPr>
            </w:pPr>
          </w:p>
          <w:p w14:paraId="4DD82EE5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053C4D7B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60AE0C40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1018E9A4" w14:textId="31E5D1AE" w:rsidR="00CD5B78" w:rsidRPr="0000199D" w:rsidRDefault="00DC491C" w:rsidP="0064791C">
            <w:pPr>
              <w:ind w:right="-1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  <w:r w:rsidRPr="0000199D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 xml:space="preserve">AMU-uddannelse </w:t>
            </w:r>
            <w:r w:rsidR="0064791C" w:rsidRPr="0000199D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22907 Sikkerhed v. nedrivning af asbest (autorisation) 4 dage</w:t>
            </w:r>
          </w:p>
          <w:p w14:paraId="7B49030D" w14:textId="585EA015" w:rsidR="0064791C" w:rsidRPr="00F777BA" w:rsidRDefault="00DC491C" w:rsidP="0064791C">
            <w:pPr>
              <w:ind w:right="-1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  <w:r w:rsidRPr="0000199D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AMU-uddannelse</w:t>
            </w:r>
            <w:r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 xml:space="preserve"> </w:t>
            </w:r>
            <w:r w:rsidR="0064791C" w:rsidRPr="00F777BA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22</w:t>
            </w:r>
            <w:r w:rsidR="00805E82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2</w:t>
            </w:r>
            <w:r w:rsidR="0064791C" w:rsidRPr="00F777BA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>76 Faglig ansvarlig</w:t>
            </w:r>
            <w:r w:rsidR="0064791C"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  <w:t xml:space="preserve"> 2 dage</w:t>
            </w:r>
          </w:p>
          <w:p w14:paraId="580963DD" w14:textId="77777777" w:rsidR="0064791C" w:rsidRPr="0094390D" w:rsidRDefault="0064791C" w:rsidP="0064791C">
            <w:pPr>
              <w:ind w:right="-1"/>
              <w:rPr>
                <w:rFonts w:ascii="Open Sans" w:hAnsi="Open Sans" w:cs="Open Sans"/>
              </w:rPr>
            </w:pPr>
          </w:p>
          <w:p w14:paraId="26C7EBC2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5EAC2746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</w:tc>
      </w:tr>
      <w:tr w:rsidR="00CD5B78" w14:paraId="413972B3" w14:textId="77777777" w:rsidTr="00624E64">
        <w:tc>
          <w:tcPr>
            <w:tcW w:w="3220" w:type="dxa"/>
          </w:tcPr>
          <w:p w14:paraId="27E7CDD8" w14:textId="77777777" w:rsidR="00CD5B78" w:rsidRPr="0094390D" w:rsidRDefault="00CD5B78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>Erhvervserfaring:</w:t>
            </w:r>
          </w:p>
          <w:p w14:paraId="1A6B7E2B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669E335B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50BF55F0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72D8870F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77C24AA6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73B6BA69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441A54F1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</w:tc>
      </w:tr>
      <w:tr w:rsidR="00624E64" w14:paraId="6C6D75B9" w14:textId="77777777" w:rsidTr="00624E64">
        <w:tc>
          <w:tcPr>
            <w:tcW w:w="3220" w:type="dxa"/>
          </w:tcPr>
          <w:p w14:paraId="6362C265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 xml:space="preserve">Ansættelse: </w:t>
            </w:r>
          </w:p>
          <w:p w14:paraId="3D068A0D" w14:textId="599E754A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>(minimum 30 timer pr uge)</w:t>
            </w:r>
          </w:p>
          <w:p w14:paraId="56E5AF70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3BBEC815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48ABEA3E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5E2FFB99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71D3FBBD" w14:textId="77777777" w:rsidR="00624E64" w:rsidRPr="0094390D" w:rsidRDefault="00624E64" w:rsidP="00887DBB">
            <w:pPr>
              <w:rPr>
                <w:rFonts w:ascii="Open Sans" w:hAnsi="Open Sans" w:cs="Open Sans"/>
              </w:rPr>
            </w:pPr>
          </w:p>
        </w:tc>
      </w:tr>
      <w:tr w:rsidR="00CD5B78" w14:paraId="07C34714" w14:textId="77777777" w:rsidTr="00624E6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CFE7165" w14:textId="769ABC36" w:rsidR="00CD5B78" w:rsidRPr="00FA6972" w:rsidRDefault="00624E64" w:rsidP="00887DBB">
            <w:pPr>
              <w:rPr>
                <w:rFonts w:ascii="Poppins" w:hAnsi="Poppins" w:cs="Poppins"/>
                <w:b/>
              </w:rPr>
            </w:pPr>
            <w:r w:rsidRPr="00FA6972">
              <w:rPr>
                <w:rFonts w:ascii="Poppins" w:hAnsi="Poppins" w:cs="Poppins"/>
                <w:b/>
              </w:rPr>
              <w:t>Beføjelser</w:t>
            </w:r>
          </w:p>
          <w:p w14:paraId="53F20C00" w14:textId="4711D1E4" w:rsidR="00624E64" w:rsidRPr="00FA6972" w:rsidRDefault="00624E64" w:rsidP="00887DBB">
            <w:pPr>
              <w:rPr>
                <w:rFonts w:ascii="Poppins" w:hAnsi="Poppins" w:cs="Poppins"/>
                <w:b/>
              </w:rPr>
            </w:pPr>
          </w:p>
        </w:tc>
      </w:tr>
      <w:tr w:rsidR="00CD5B78" w14:paraId="4786718C" w14:textId="77777777" w:rsidTr="00624E64">
        <w:tc>
          <w:tcPr>
            <w:tcW w:w="3220" w:type="dxa"/>
          </w:tcPr>
          <w:p w14:paraId="6C406305" w14:textId="22AAED38" w:rsidR="00CD5B78" w:rsidRPr="0094390D" w:rsidRDefault="00624E64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>Beskriv de tildelte beføjelser:</w:t>
            </w:r>
          </w:p>
          <w:p w14:paraId="5B11F084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1D64E818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071A9038" w14:textId="77777777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  <w:p w14:paraId="698A6D08" w14:textId="59A7938C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7E85B088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69D24F6F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443E433E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  <w:p w14:paraId="23A68D46" w14:textId="77777777" w:rsidR="00CD5B78" w:rsidRPr="0094390D" w:rsidRDefault="00CD5B78" w:rsidP="00887DBB">
            <w:pPr>
              <w:rPr>
                <w:rFonts w:ascii="Open Sans" w:hAnsi="Open Sans" w:cs="Open Sans"/>
              </w:rPr>
            </w:pPr>
          </w:p>
        </w:tc>
      </w:tr>
      <w:tr w:rsidR="00CD5B78" w14:paraId="0701093F" w14:textId="77777777" w:rsidTr="00624E6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0DD4040" w14:textId="77777777" w:rsidR="00CD5B78" w:rsidRPr="0091193A" w:rsidRDefault="00624E64" w:rsidP="00887DBB">
            <w:pPr>
              <w:rPr>
                <w:rFonts w:ascii="Poppins" w:hAnsi="Poppins" w:cs="Poppins"/>
                <w:b/>
              </w:rPr>
            </w:pPr>
            <w:r w:rsidRPr="0091193A">
              <w:rPr>
                <w:rFonts w:ascii="Poppins" w:hAnsi="Poppins" w:cs="Poppins"/>
                <w:b/>
              </w:rPr>
              <w:t>Involvering</w:t>
            </w:r>
          </w:p>
          <w:p w14:paraId="2EC2ECBE" w14:textId="56049D87" w:rsidR="00624E64" w:rsidRPr="0094390D" w:rsidRDefault="00624E64" w:rsidP="00887DBB">
            <w:pPr>
              <w:rPr>
                <w:rFonts w:ascii="Open Sans" w:hAnsi="Open Sans" w:cs="Open Sans"/>
              </w:rPr>
            </w:pPr>
          </w:p>
        </w:tc>
      </w:tr>
      <w:tr w:rsidR="00CD5B78" w14:paraId="719AAEB5" w14:textId="77777777" w:rsidTr="00624E64">
        <w:tc>
          <w:tcPr>
            <w:tcW w:w="3220" w:type="dxa"/>
          </w:tcPr>
          <w:p w14:paraId="4E151449" w14:textId="3E92BEDA" w:rsidR="00624E64" w:rsidRPr="0094390D" w:rsidRDefault="00624E64" w:rsidP="00887DBB">
            <w:pPr>
              <w:rPr>
                <w:rFonts w:ascii="Open Sans" w:hAnsi="Open Sans" w:cs="Open Sans"/>
                <w:b/>
              </w:rPr>
            </w:pPr>
            <w:r w:rsidRPr="0094390D">
              <w:rPr>
                <w:rFonts w:ascii="Open Sans" w:hAnsi="Open Sans" w:cs="Open Sans"/>
                <w:b/>
              </w:rPr>
              <w:t xml:space="preserve">Beskriv hvorledes faglig ansvarlig skal involveres i </w:t>
            </w:r>
            <w:r w:rsidR="00781F77" w:rsidRPr="0094390D">
              <w:rPr>
                <w:rFonts w:ascii="Open Sans" w:hAnsi="Open Sans" w:cs="Open Sans"/>
                <w:b/>
              </w:rPr>
              <w:t xml:space="preserve">planlægning og udførelse af </w:t>
            </w:r>
            <w:r w:rsidRPr="0094390D">
              <w:rPr>
                <w:rFonts w:ascii="Open Sans" w:hAnsi="Open Sans" w:cs="Open Sans"/>
                <w:b/>
              </w:rPr>
              <w:t>byggesage</w:t>
            </w:r>
            <w:r w:rsidR="00781F77" w:rsidRPr="0094390D">
              <w:rPr>
                <w:rFonts w:ascii="Open Sans" w:hAnsi="Open Sans" w:cs="Open Sans"/>
                <w:b/>
              </w:rPr>
              <w:t xml:space="preserve">r </w:t>
            </w:r>
            <w:r w:rsidRPr="0094390D">
              <w:rPr>
                <w:rFonts w:ascii="Open Sans" w:hAnsi="Open Sans" w:cs="Open Sans"/>
                <w:b/>
              </w:rPr>
              <w:t>med asbestholdige materialer</w:t>
            </w:r>
          </w:p>
          <w:p w14:paraId="4DCC6FA8" w14:textId="19B8146E" w:rsidR="00CD5B78" w:rsidRPr="0094390D" w:rsidRDefault="00CD5B78" w:rsidP="00887DB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08" w:type="dxa"/>
          </w:tcPr>
          <w:p w14:paraId="36E45B98" w14:textId="77777777" w:rsidR="00CD5B78" w:rsidRPr="0094390D" w:rsidRDefault="00CD5B78" w:rsidP="00887DBB">
            <w:pPr>
              <w:rPr>
                <w:rFonts w:ascii="Open Sans" w:hAnsi="Open Sans" w:cs="Open Sans"/>
                <w:b/>
              </w:rPr>
            </w:pPr>
          </w:p>
        </w:tc>
      </w:tr>
    </w:tbl>
    <w:p w14:paraId="550D6E2E" w14:textId="77777777" w:rsidR="00413E95" w:rsidRPr="00950FDF" w:rsidRDefault="00413E95" w:rsidP="00950FDF"/>
    <w:sectPr w:rsidR="00413E95" w:rsidRPr="00950FDF" w:rsidSect="00ED5233">
      <w:footerReference w:type="default" r:id="rId11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D218" w14:textId="77777777" w:rsidR="005226EC" w:rsidRDefault="005226EC" w:rsidP="00327DB7">
      <w:pPr>
        <w:spacing w:after="0" w:line="240" w:lineRule="auto"/>
      </w:pPr>
      <w:r>
        <w:separator/>
      </w:r>
    </w:p>
  </w:endnote>
  <w:endnote w:type="continuationSeparator" w:id="0">
    <w:p w14:paraId="31C82F6E" w14:textId="77777777" w:rsidR="005226EC" w:rsidRDefault="005226EC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4A019F" w14:paraId="30C7765B" w14:textId="77777777" w:rsidTr="00A3761E">
      <w:trPr>
        <w:trHeight w:val="510"/>
      </w:trPr>
      <w:tc>
        <w:tcPr>
          <w:tcW w:w="5920" w:type="dxa"/>
          <w:vAlign w:val="bottom"/>
        </w:tcPr>
        <w:p w14:paraId="50B6D503" w14:textId="77777777" w:rsidR="004A019F" w:rsidRPr="00C456F0" w:rsidRDefault="004A019F" w:rsidP="004A019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1116BFC4" w14:textId="77777777" w:rsidR="004A019F" w:rsidRPr="00951D24" w:rsidRDefault="004A019F" w:rsidP="004A019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79D2181" wp14:editId="068B4EAE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 descr="Et billede, der indeholder Font/skrifttype, tekst, Grafik, grafisk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Billede 30" descr="Et billede, der indeholder Font/skrifttype, tekst, Grafik, grafisk design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1444B7" w14:textId="0B570546" w:rsidR="004A019F" w:rsidRPr="004A019F" w:rsidRDefault="004A019F" w:rsidP="004A019F">
    <w:pPr>
      <w:pStyle w:val="Sidefod"/>
      <w:rPr>
        <w:rFonts w:ascii="Open Sans" w:hAnsi="Open Sans" w:cs="Open Sans"/>
        <w:sz w:val="18"/>
        <w:szCs w:val="18"/>
      </w:rPr>
    </w:pPr>
  </w:p>
  <w:p w14:paraId="4F8F0D63" w14:textId="4AA929F2" w:rsidR="000C3C5B" w:rsidRPr="004A019F" w:rsidRDefault="000C3C5B" w:rsidP="004A01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37BD" w14:textId="77777777" w:rsidR="005226EC" w:rsidRDefault="005226EC" w:rsidP="00327DB7">
      <w:pPr>
        <w:spacing w:after="0" w:line="240" w:lineRule="auto"/>
      </w:pPr>
      <w:r>
        <w:separator/>
      </w:r>
    </w:p>
  </w:footnote>
  <w:footnote w:type="continuationSeparator" w:id="0">
    <w:p w14:paraId="08E874BF" w14:textId="77777777" w:rsidR="005226EC" w:rsidRDefault="005226EC" w:rsidP="0032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87156">
    <w:abstractNumId w:val="30"/>
  </w:num>
  <w:num w:numId="2" w16cid:durableId="1679578142">
    <w:abstractNumId w:val="23"/>
  </w:num>
  <w:num w:numId="3" w16cid:durableId="1086807063">
    <w:abstractNumId w:val="33"/>
  </w:num>
  <w:num w:numId="4" w16cid:durableId="1672102497">
    <w:abstractNumId w:val="13"/>
  </w:num>
  <w:num w:numId="5" w16cid:durableId="608198310">
    <w:abstractNumId w:val="31"/>
  </w:num>
  <w:num w:numId="6" w16cid:durableId="992178048">
    <w:abstractNumId w:val="29"/>
  </w:num>
  <w:num w:numId="7" w16cid:durableId="395587493">
    <w:abstractNumId w:val="5"/>
  </w:num>
  <w:num w:numId="8" w16cid:durableId="1750616105">
    <w:abstractNumId w:val="17"/>
  </w:num>
  <w:num w:numId="9" w16cid:durableId="820002452">
    <w:abstractNumId w:val="10"/>
  </w:num>
  <w:num w:numId="10" w16cid:durableId="148979256">
    <w:abstractNumId w:val="11"/>
  </w:num>
  <w:num w:numId="11" w16cid:durableId="1499732092">
    <w:abstractNumId w:val="44"/>
  </w:num>
  <w:num w:numId="12" w16cid:durableId="1016808457">
    <w:abstractNumId w:val="2"/>
  </w:num>
  <w:num w:numId="13" w16cid:durableId="1835878424">
    <w:abstractNumId w:val="20"/>
  </w:num>
  <w:num w:numId="14" w16cid:durableId="467162052">
    <w:abstractNumId w:val="19"/>
  </w:num>
  <w:num w:numId="15" w16cid:durableId="1747414290">
    <w:abstractNumId w:val="8"/>
  </w:num>
  <w:num w:numId="16" w16cid:durableId="2075278110">
    <w:abstractNumId w:val="43"/>
  </w:num>
  <w:num w:numId="17" w16cid:durableId="250823222">
    <w:abstractNumId w:val="47"/>
  </w:num>
  <w:num w:numId="18" w16cid:durableId="872960953">
    <w:abstractNumId w:val="26"/>
  </w:num>
  <w:num w:numId="19" w16cid:durableId="815531660">
    <w:abstractNumId w:val="0"/>
  </w:num>
  <w:num w:numId="20" w16cid:durableId="1281450713">
    <w:abstractNumId w:val="6"/>
  </w:num>
  <w:num w:numId="21" w16cid:durableId="613899333">
    <w:abstractNumId w:val="21"/>
  </w:num>
  <w:num w:numId="22" w16cid:durableId="1129128519">
    <w:abstractNumId w:val="22"/>
  </w:num>
  <w:num w:numId="23" w16cid:durableId="1220359922">
    <w:abstractNumId w:val="36"/>
  </w:num>
  <w:num w:numId="24" w16cid:durableId="1789163196">
    <w:abstractNumId w:val="28"/>
  </w:num>
  <w:num w:numId="25" w16cid:durableId="731658100">
    <w:abstractNumId w:val="38"/>
  </w:num>
  <w:num w:numId="26" w16cid:durableId="1442265129">
    <w:abstractNumId w:val="16"/>
  </w:num>
  <w:num w:numId="27" w16cid:durableId="1982609011">
    <w:abstractNumId w:val="9"/>
  </w:num>
  <w:num w:numId="28" w16cid:durableId="2000191413">
    <w:abstractNumId w:val="37"/>
  </w:num>
  <w:num w:numId="29" w16cid:durableId="949780060">
    <w:abstractNumId w:val="40"/>
  </w:num>
  <w:num w:numId="30" w16cid:durableId="568616581">
    <w:abstractNumId w:val="46"/>
  </w:num>
  <w:num w:numId="31" w16cid:durableId="451629737">
    <w:abstractNumId w:val="24"/>
  </w:num>
  <w:num w:numId="32" w16cid:durableId="370040048">
    <w:abstractNumId w:val="14"/>
  </w:num>
  <w:num w:numId="33" w16cid:durableId="115880523">
    <w:abstractNumId w:val="25"/>
  </w:num>
  <w:num w:numId="34" w16cid:durableId="418604825">
    <w:abstractNumId w:val="12"/>
  </w:num>
  <w:num w:numId="35" w16cid:durableId="1878272328">
    <w:abstractNumId w:val="32"/>
  </w:num>
  <w:num w:numId="36" w16cid:durableId="1468668911">
    <w:abstractNumId w:val="4"/>
  </w:num>
  <w:num w:numId="37" w16cid:durableId="689373728">
    <w:abstractNumId w:val="35"/>
  </w:num>
  <w:num w:numId="38" w16cid:durableId="1308167910">
    <w:abstractNumId w:val="18"/>
  </w:num>
  <w:num w:numId="39" w16cid:durableId="2116905365">
    <w:abstractNumId w:val="7"/>
  </w:num>
  <w:num w:numId="40" w16cid:durableId="1208496535">
    <w:abstractNumId w:val="41"/>
  </w:num>
  <w:num w:numId="41" w16cid:durableId="837886718">
    <w:abstractNumId w:val="15"/>
  </w:num>
  <w:num w:numId="42" w16cid:durableId="661086289">
    <w:abstractNumId w:val="34"/>
  </w:num>
  <w:num w:numId="43" w16cid:durableId="1520387260">
    <w:abstractNumId w:val="42"/>
  </w:num>
  <w:num w:numId="44" w16cid:durableId="1538472023">
    <w:abstractNumId w:val="1"/>
  </w:num>
  <w:num w:numId="45" w16cid:durableId="1077048324">
    <w:abstractNumId w:val="27"/>
  </w:num>
  <w:num w:numId="46" w16cid:durableId="1999308641">
    <w:abstractNumId w:val="39"/>
  </w:num>
  <w:num w:numId="47" w16cid:durableId="790637538">
    <w:abstractNumId w:val="3"/>
  </w:num>
  <w:num w:numId="48" w16cid:durableId="99819465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199D"/>
    <w:rsid w:val="00005650"/>
    <w:rsid w:val="00012473"/>
    <w:rsid w:val="000150DB"/>
    <w:rsid w:val="00017D89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263FA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A7B3A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03CE"/>
    <w:rsid w:val="002D2355"/>
    <w:rsid w:val="002D34A2"/>
    <w:rsid w:val="00327DB7"/>
    <w:rsid w:val="003353A6"/>
    <w:rsid w:val="00336C94"/>
    <w:rsid w:val="00342926"/>
    <w:rsid w:val="0035470A"/>
    <w:rsid w:val="00355550"/>
    <w:rsid w:val="003701AC"/>
    <w:rsid w:val="00371F1F"/>
    <w:rsid w:val="003817A8"/>
    <w:rsid w:val="0038287E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019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26EC"/>
    <w:rsid w:val="00527074"/>
    <w:rsid w:val="00530A4A"/>
    <w:rsid w:val="0053336D"/>
    <w:rsid w:val="005439AE"/>
    <w:rsid w:val="005451CA"/>
    <w:rsid w:val="00555296"/>
    <w:rsid w:val="005556E4"/>
    <w:rsid w:val="00576199"/>
    <w:rsid w:val="00582529"/>
    <w:rsid w:val="00582AB5"/>
    <w:rsid w:val="00582C5B"/>
    <w:rsid w:val="005908D9"/>
    <w:rsid w:val="00590A9B"/>
    <w:rsid w:val="00594ABE"/>
    <w:rsid w:val="00595322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4E64"/>
    <w:rsid w:val="006267E1"/>
    <w:rsid w:val="00637009"/>
    <w:rsid w:val="006442C6"/>
    <w:rsid w:val="0064791C"/>
    <w:rsid w:val="00651BFE"/>
    <w:rsid w:val="00664187"/>
    <w:rsid w:val="00664843"/>
    <w:rsid w:val="00674606"/>
    <w:rsid w:val="00676AF6"/>
    <w:rsid w:val="00681F32"/>
    <w:rsid w:val="00687CB8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192B"/>
    <w:rsid w:val="00735AAB"/>
    <w:rsid w:val="00735F55"/>
    <w:rsid w:val="00736377"/>
    <w:rsid w:val="00753C33"/>
    <w:rsid w:val="00754C90"/>
    <w:rsid w:val="00781F77"/>
    <w:rsid w:val="007843B8"/>
    <w:rsid w:val="0079141E"/>
    <w:rsid w:val="007B20BA"/>
    <w:rsid w:val="007C1387"/>
    <w:rsid w:val="007C5A57"/>
    <w:rsid w:val="007E58AD"/>
    <w:rsid w:val="007F44EB"/>
    <w:rsid w:val="007F7719"/>
    <w:rsid w:val="00800513"/>
    <w:rsid w:val="00802229"/>
    <w:rsid w:val="00802623"/>
    <w:rsid w:val="00805E82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1193A"/>
    <w:rsid w:val="00922F32"/>
    <w:rsid w:val="009249B6"/>
    <w:rsid w:val="009318E6"/>
    <w:rsid w:val="0094390D"/>
    <w:rsid w:val="00950C31"/>
    <w:rsid w:val="00950FDF"/>
    <w:rsid w:val="00951D24"/>
    <w:rsid w:val="00964A76"/>
    <w:rsid w:val="00977E5B"/>
    <w:rsid w:val="00981FCB"/>
    <w:rsid w:val="0099332F"/>
    <w:rsid w:val="00996F88"/>
    <w:rsid w:val="009A3A4E"/>
    <w:rsid w:val="009B12B7"/>
    <w:rsid w:val="009B38D2"/>
    <w:rsid w:val="009D21F3"/>
    <w:rsid w:val="009D425B"/>
    <w:rsid w:val="009D478C"/>
    <w:rsid w:val="009D7111"/>
    <w:rsid w:val="009E0A0C"/>
    <w:rsid w:val="009E1D02"/>
    <w:rsid w:val="009E6F2F"/>
    <w:rsid w:val="00A0172C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672B6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A3F2E"/>
    <w:rsid w:val="00AB70F4"/>
    <w:rsid w:val="00AD5531"/>
    <w:rsid w:val="00AD768A"/>
    <w:rsid w:val="00AE209B"/>
    <w:rsid w:val="00AF4B85"/>
    <w:rsid w:val="00AF5C9B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5B9C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60B9C"/>
    <w:rsid w:val="00C81541"/>
    <w:rsid w:val="00C91D7F"/>
    <w:rsid w:val="00C941AD"/>
    <w:rsid w:val="00CA0197"/>
    <w:rsid w:val="00CA6C23"/>
    <w:rsid w:val="00CB3926"/>
    <w:rsid w:val="00CD5B78"/>
    <w:rsid w:val="00CE0B8F"/>
    <w:rsid w:val="00CE3266"/>
    <w:rsid w:val="00CE6DD5"/>
    <w:rsid w:val="00CF3E2F"/>
    <w:rsid w:val="00D3330B"/>
    <w:rsid w:val="00D33EAC"/>
    <w:rsid w:val="00D417DC"/>
    <w:rsid w:val="00D51C35"/>
    <w:rsid w:val="00D653F3"/>
    <w:rsid w:val="00D65DE9"/>
    <w:rsid w:val="00D70090"/>
    <w:rsid w:val="00D7591A"/>
    <w:rsid w:val="00D87834"/>
    <w:rsid w:val="00D93E1C"/>
    <w:rsid w:val="00D94B49"/>
    <w:rsid w:val="00D95920"/>
    <w:rsid w:val="00DA0D14"/>
    <w:rsid w:val="00DA52F4"/>
    <w:rsid w:val="00DC12FC"/>
    <w:rsid w:val="00DC4321"/>
    <w:rsid w:val="00DC491C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813AF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97E2E"/>
    <w:rsid w:val="00FA40F4"/>
    <w:rsid w:val="00FA6972"/>
    <w:rsid w:val="00FB6082"/>
    <w:rsid w:val="00FC2571"/>
    <w:rsid w:val="00FC52F5"/>
    <w:rsid w:val="00FE0020"/>
    <w:rsid w:val="00FE2B3C"/>
    <w:rsid w:val="00FE3E0F"/>
    <w:rsid w:val="00FE7B96"/>
    <w:rsid w:val="17A8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c6138-2382-4bb2-b7be-45e8eec52ee4">
      <UserInfo>
        <DisplayName/>
        <AccountId xsi:nil="true"/>
        <AccountType/>
      </UserInfo>
    </SharedWithUsers>
    <TaxCatchAll xmlns="9f2c6138-2382-4bb2-b7be-45e8eec52ee4" xsi:nil="true"/>
    <lcf76f155ced4ddcb4097134ff3c332f xmlns="965187cb-be4e-4cfe-9160-2cd169c37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979D59-4F3E-47B6-9A61-4A9DD34B6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FF0BE-159C-4A04-A223-E50FB6267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ED5BE-7964-43EC-A599-1F8307DF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D89E3-727B-412C-8503-B7250B39CB32}">
  <ds:schemaRefs>
    <ds:schemaRef ds:uri="http://schemas.microsoft.com/office/2006/metadata/properties"/>
    <ds:schemaRef ds:uri="http://schemas.microsoft.com/office/infopath/2007/PartnerControls"/>
    <ds:schemaRef ds:uri="9f2c6138-2382-4bb2-b7be-45e8eec52ee4"/>
    <ds:schemaRef ds:uri="965187cb-be4e-4cfe-9160-2cd169c37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9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Knudsen</dc:creator>
  <cp:lastModifiedBy>Jette Knudsen</cp:lastModifiedBy>
  <cp:revision>5</cp:revision>
  <dcterms:created xsi:type="dcterms:W3CDTF">2026-01-14T08:41:00Z</dcterms:created>
  <dcterms:modified xsi:type="dcterms:W3CDTF">2026-01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